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3BD6" w14:textId="0C3AB8D9" w:rsidR="00F841E4" w:rsidRDefault="00967D5E" w:rsidP="00F841E4">
      <w:pPr>
        <w:pStyle w:val="Titre2"/>
        <w:rPr>
          <w:color w:val="ED1A3B" w:themeColor="accent1"/>
          <w:sz w:val="28"/>
          <w:szCs w:val="28"/>
          <w:lang w:eastAsia="fr-FR"/>
        </w:rPr>
      </w:pPr>
      <w:r w:rsidRPr="00967D5E">
        <w:rPr>
          <w:color w:val="ED1A3B" w:themeColor="accent1"/>
          <w:sz w:val="28"/>
          <w:szCs w:val="28"/>
          <w:lang w:eastAsia="fr-FR"/>
        </w:rPr>
        <w:t xml:space="preserve">Annex 3: List of </w:t>
      </w:r>
      <w:r w:rsidR="003356F6">
        <w:rPr>
          <w:color w:val="ED1A3B" w:themeColor="accent1"/>
          <w:sz w:val="28"/>
          <w:szCs w:val="28"/>
          <w:lang w:eastAsia="fr-FR"/>
        </w:rPr>
        <w:t>extractive</w:t>
      </w:r>
      <w:r w:rsidRPr="00967D5E">
        <w:rPr>
          <w:color w:val="ED1A3B" w:themeColor="accent1"/>
          <w:sz w:val="28"/>
          <w:szCs w:val="28"/>
          <w:lang w:eastAsia="fr-FR"/>
        </w:rPr>
        <w:t xml:space="preserve"> entities </w:t>
      </w:r>
      <w:r w:rsidR="002E48C3">
        <w:rPr>
          <w:color w:val="ED1A3B" w:themeColor="accent1"/>
          <w:sz w:val="28"/>
          <w:szCs w:val="28"/>
          <w:lang w:eastAsia="fr-FR"/>
        </w:rPr>
        <w:t xml:space="preserve">revenues </w:t>
      </w:r>
      <w:r w:rsidR="00083B8A">
        <w:rPr>
          <w:color w:val="ED1A3B" w:themeColor="accent1"/>
          <w:sz w:val="28"/>
          <w:szCs w:val="28"/>
          <w:lang w:eastAsia="fr-FR"/>
        </w:rPr>
        <w:t>unilaterally disclosed by government</w:t>
      </w:r>
      <w:r w:rsidR="002846B9">
        <w:rPr>
          <w:color w:val="ED1A3B" w:themeColor="accent1"/>
          <w:sz w:val="28"/>
          <w:szCs w:val="28"/>
          <w:lang w:eastAsia="fr-FR"/>
        </w:rPr>
        <w:t xml:space="preserve"> </w:t>
      </w:r>
      <w:proofErr w:type="gramStart"/>
      <w:r w:rsidR="002846B9">
        <w:rPr>
          <w:color w:val="ED1A3B" w:themeColor="accent1"/>
          <w:sz w:val="28"/>
          <w:szCs w:val="28"/>
          <w:lang w:eastAsia="fr-FR"/>
        </w:rPr>
        <w:t>agencies</w:t>
      </w:r>
      <w:proofErr w:type="gram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230"/>
        <w:gridCol w:w="1463"/>
        <w:gridCol w:w="2063"/>
        <w:gridCol w:w="1658"/>
        <w:gridCol w:w="1463"/>
        <w:gridCol w:w="1787"/>
        <w:gridCol w:w="1025"/>
      </w:tblGrid>
      <w:tr w:rsidR="00423758" w:rsidRPr="00423758" w14:paraId="2D0E610F" w14:textId="77777777" w:rsidTr="002846B9">
        <w:trPr>
          <w:trHeight w:val="540"/>
          <w:tblHeader/>
        </w:trPr>
        <w:tc>
          <w:tcPr>
            <w:tcW w:w="45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vAlign w:val="center"/>
            <w:hideMark/>
          </w:tcPr>
          <w:p w14:paraId="34ED4D6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Government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agency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EBF597D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Payment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 xml:space="preserve"> flow</w:t>
            </w: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5DD8C78E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Oil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 xml:space="preserve"> &amp; Ga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vAlign w:val="center"/>
            <w:hideMark/>
          </w:tcPr>
          <w:p w14:paraId="606C86CC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 xml:space="preserve">Mining and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Quarrying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3E7C35BF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Forestry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3E26C0F8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Fisheries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FC5C91A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Total (in GYD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vAlign w:val="center"/>
            <w:hideMark/>
          </w:tcPr>
          <w:p w14:paraId="11C0D093" w14:textId="77777777" w:rsidR="00423758" w:rsidRPr="00423758" w:rsidRDefault="00423758" w:rsidP="0042375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 xml:space="preserve">% of total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payments</w:t>
            </w:r>
            <w:proofErr w:type="spellEnd"/>
          </w:p>
        </w:tc>
      </w:tr>
      <w:tr w:rsidR="00423758" w:rsidRPr="00423758" w14:paraId="4924B84A" w14:textId="77777777" w:rsidTr="00423758">
        <w:trPr>
          <w:trHeight w:val="300"/>
        </w:trPr>
        <w:tc>
          <w:tcPr>
            <w:tcW w:w="1612" w:type="pct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BAE4522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Guyana Revenue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Authority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(GRA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079EE42D" w14:textId="4E7E5FA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75A43603" w14:textId="0C88E23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4,095,244,67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7B8FC9D" w14:textId="31580E2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91,337,87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EBFDFB0" w14:textId="721D25E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86,616,50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1F535CF" w14:textId="5B296AF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4,573,199,05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271E1BF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39.20%</w:t>
            </w:r>
          </w:p>
        </w:tc>
      </w:tr>
      <w:tr w:rsidR="00423758" w:rsidRPr="00423758" w14:paraId="6783269B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EC0A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0C0D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Pay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As You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Earn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30EF0" w14:textId="32FEF8F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0D951" w14:textId="1EE6F39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81,457,56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DC0E2" w14:textId="3587A85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4,673,08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6A61" w14:textId="48B56E5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8,737,83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6E1A2" w14:textId="4C69616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94,868,48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AC7E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.53%</w:t>
            </w:r>
          </w:p>
        </w:tc>
      </w:tr>
      <w:tr w:rsidR="00423758" w:rsidRPr="00423758" w14:paraId="2DA10EA6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6CEBAA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99AD0D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Corporation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90B2D4" w14:textId="49A5BEB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292019" w14:textId="468EF32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73,953,75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C11196" w14:textId="688A964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2,086,71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CC6B4E" w14:textId="3D145B2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2,761,87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3D5192" w14:textId="427E16F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08,802,34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6F3DC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.79%</w:t>
            </w:r>
          </w:p>
        </w:tc>
      </w:tr>
      <w:tr w:rsidR="00423758" w:rsidRPr="00423758" w14:paraId="133EBEEB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BC19C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F4634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Taxes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collected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at Custom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0C23" w14:textId="792B283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F6CFC" w14:textId="5811E33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680,824,83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4EA52" w14:textId="343C04D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2,958,03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1F68" w14:textId="4EF42CB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21,407,06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7CDE5" w14:textId="139A1F0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85,189,93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2A05C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.59%</w:t>
            </w:r>
          </w:p>
        </w:tc>
      </w:tr>
      <w:tr w:rsidR="00423758" w:rsidRPr="00423758" w14:paraId="790DE08E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2EFA8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4D55D2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Witholding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E23827" w14:textId="229790F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90E1FE" w14:textId="3684F93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43,101,03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3AC576" w14:textId="59B7A9B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B600D4" w14:textId="75F10A3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4AB15D" w14:textId="749515A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43,101,03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783096F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6.37%</w:t>
            </w:r>
          </w:p>
        </w:tc>
      </w:tr>
      <w:tr w:rsidR="00423758" w:rsidRPr="00423758" w14:paraId="3EC2E031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CA3E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848DA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Value Added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FCA08" w14:textId="4425593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6720A" w14:textId="3A0F2DB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79,559,22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E15F" w14:textId="56DEF24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,713,14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B72D" w14:textId="5A92CF8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,095,71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325FE" w14:textId="2AA4EC0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93,368,08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569A6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.23%</w:t>
            </w:r>
          </w:p>
        </w:tc>
      </w:tr>
      <w:tr w:rsidR="00423758" w:rsidRPr="00423758" w14:paraId="2D1F7066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1F9E4D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08DC65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Company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Property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FBE22A" w14:textId="3EEBABB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202613" w14:textId="1B44F0A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58,880,59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615EF4" w14:textId="78F3F48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,513,78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846505" w14:textId="1D4FDD7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8,511,14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245B5D" w14:textId="724BAA0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91,905,52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D1E3DD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.64%</w:t>
            </w:r>
          </w:p>
        </w:tc>
      </w:tr>
      <w:tr w:rsidR="00423758" w:rsidRPr="00423758" w14:paraId="1FA3A9A4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7CE1A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A7524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Individual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Income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CBAAD" w14:textId="19EA3D9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2351A" w14:textId="10995C6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17,917,97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BC70A" w14:textId="20EF6BA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3,453,00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FA500" w14:textId="1A39965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8,731,82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9B239" w14:textId="2CBF1C1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90,102,8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7264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.63%</w:t>
            </w:r>
          </w:p>
        </w:tc>
      </w:tr>
      <w:tr w:rsidR="00423758" w:rsidRPr="00423758" w14:paraId="7BD05CAE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AFAF3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E12154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Indivudual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Property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C85946" w14:textId="1532C31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15B065" w14:textId="040C51B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4,753,18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1CBD9F" w14:textId="33D7355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,915,61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A38008" w14:textId="135B996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,134,37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73BC19" w14:textId="3AD852D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0,803,17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03FB66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78%</w:t>
            </w:r>
          </w:p>
        </w:tc>
      </w:tr>
      <w:tr w:rsidR="00423758" w:rsidRPr="00423758" w14:paraId="139C2D9D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07D3F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17B14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ributors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9A04" w14:textId="49D6243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046B9" w14:textId="2337FE6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68,984,94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F4B0" w14:textId="1118015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B05F" w14:textId="320621F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2FB56" w14:textId="55E3780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68,984,94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0EF60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59%</w:t>
            </w:r>
          </w:p>
        </w:tc>
      </w:tr>
      <w:tr w:rsidR="00423758" w:rsidRPr="00423758" w14:paraId="34112651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8E9DB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44C8AD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Capital Gains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D356DC" w14:textId="5CA458B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B810BC" w14:textId="0BC381B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,604,34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66DBD5" w14:textId="1D69B8C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0C448F" w14:textId="43C763E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04,16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CAEF50C" w14:textId="33A39D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,808,51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FB91B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4%</w:t>
            </w:r>
          </w:p>
        </w:tc>
      </w:tr>
      <w:tr w:rsidR="00423758" w:rsidRPr="00423758" w14:paraId="3A477EFE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7C44D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26D6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Premium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BE170" w14:textId="79EDBA7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43112" w14:textId="135F949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022,22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B5FE6" w14:textId="5DE8D77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AC4A9" w14:textId="7C259C3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5386" w14:textId="61A0BE8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022,22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042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1%</w:t>
            </w:r>
          </w:p>
        </w:tc>
      </w:tr>
      <w:tr w:rsidR="00423758" w:rsidRPr="00423758" w14:paraId="0ABACFC4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DFACD0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F59FE6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uspense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040974" w14:textId="6E70894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EB8B3E" w14:textId="053FF1D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85,0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49BD23" w14:textId="3FAFE2E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4,5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E9CC0B" w14:textId="2DF70B6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2,5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45A428" w14:textId="62FCEB6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42,0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B7440F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0%</w:t>
            </w:r>
          </w:p>
        </w:tc>
      </w:tr>
      <w:tr w:rsidR="00423758" w:rsidRPr="00423758" w14:paraId="4A10C6A9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BC13D4A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 Guyana Geology and Mines Commission (GGMC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7F59045D" w14:textId="4EA26A1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53,035,24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50964BD" w14:textId="155A397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,408,853,08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246A715E" w14:textId="142AB3C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228BDA4C" w14:textId="18A7D78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A426375" w14:textId="7B0FD93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,561,888,33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0FEE752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1.96%</w:t>
            </w:r>
          </w:p>
        </w:tc>
      </w:tr>
      <w:tr w:rsidR="00423758" w:rsidRPr="00423758" w14:paraId="2CFC71E5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22068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1F58B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Annual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rental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charge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5C571" w14:textId="30B14AE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44D3B" w14:textId="5BFB583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,169,471,62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875B" w14:textId="2D29BDC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8D5E" w14:textId="465859F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82ACA" w14:textId="2B2722C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,169,471,6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407A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8.60%</w:t>
            </w:r>
          </w:p>
        </w:tc>
      </w:tr>
      <w:tr w:rsidR="00423758" w:rsidRPr="00423758" w14:paraId="2B8F30F7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AA3568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CFC11A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License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2FF90E" w14:textId="7934EFB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727C9C" w14:textId="19C70B9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08,995,84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231D26" w14:textId="3F23930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2228A7" w14:textId="2762146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7E4D16" w14:textId="76CB43E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08,995,84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60043C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.79%</w:t>
            </w:r>
          </w:p>
        </w:tc>
      </w:tr>
      <w:tr w:rsidR="00423758" w:rsidRPr="00423758" w14:paraId="6F97B204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BE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005C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Other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A859A" w14:textId="0EFDD95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48,865,24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42469" w14:textId="7A3319C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35,57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5A438" w14:textId="1DF971C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9A42D" w14:textId="4D30983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3627" w14:textId="1E7E51B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49,100,81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4DE8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.28%</w:t>
            </w:r>
          </w:p>
        </w:tc>
      </w:tr>
      <w:tr w:rsidR="00423758" w:rsidRPr="00423758" w14:paraId="7DBDF268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95438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4B9609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Royaltie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C7BFDF" w14:textId="23A95AB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18975E" w14:textId="2FD9031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0,150,04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73C452" w14:textId="359079C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3F4918" w14:textId="4A8B8D4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E3E63F" w14:textId="57E84C3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0,150,04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04F87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26%</w:t>
            </w:r>
          </w:p>
        </w:tc>
      </w:tr>
      <w:tr w:rsidR="00423758" w:rsidRPr="00423758" w14:paraId="14B5405A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96AB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F5D06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Annual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Training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07CBC" w14:textId="7E01B99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,170,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DEBB3" w14:textId="1245383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7FCBC" w14:textId="6FF934F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76F71" w14:textId="22DD114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B3643" w14:textId="4121DBD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,170,0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9E0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4%</w:t>
            </w:r>
          </w:p>
        </w:tc>
      </w:tr>
      <w:tr w:rsidR="00423758" w:rsidRPr="00423758" w14:paraId="5D7E3BC9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08727831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Guyana Gold Board (GGB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2A79ABD2" w14:textId="3365898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8C15DB9" w14:textId="1503933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,448,998,35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D355228" w14:textId="3623FB5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19D9B1B" w14:textId="26F0E11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65414BA" w14:textId="3B4AE30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,448,998,35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2AC0D1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0.99%</w:t>
            </w:r>
          </w:p>
        </w:tc>
      </w:tr>
      <w:tr w:rsidR="00423758" w:rsidRPr="00423758" w14:paraId="7CFC902F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C87C77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5BB107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Royaltie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A3448A" w14:textId="597DCDD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894AA8" w14:textId="3CD175A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514,158,16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C01F7C8" w14:textId="54A2A0F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8B8AF3" w14:textId="78DADBF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5E5735" w14:textId="2CE3C5F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514,158,1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44584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2.98%</w:t>
            </w:r>
          </w:p>
        </w:tc>
      </w:tr>
      <w:tr w:rsidR="00423758" w:rsidRPr="00423758" w14:paraId="5B6DA01B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451FD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A1493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Witholding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tax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380D" w14:textId="61A062C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71B1F" w14:textId="2C02F36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17,714,30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84A47" w14:textId="4E6A266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673B7" w14:textId="6C2C839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F8DD" w14:textId="56DBD01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17,714,3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517C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.01%</w:t>
            </w:r>
          </w:p>
        </w:tc>
      </w:tr>
      <w:tr w:rsidR="00423758" w:rsidRPr="00423758" w14:paraId="2407925F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7A406D9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A780E9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melt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092876" w14:textId="6F557CD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5620B17" w14:textId="56A123F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2,465,01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502B1F" w14:textId="27539CE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934630" w14:textId="1C195B5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F87814" w14:textId="7B3A2F7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2,465,01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236C8A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79%</w:t>
            </w:r>
          </w:p>
        </w:tc>
      </w:tr>
      <w:tr w:rsidR="00423758" w:rsidRPr="00423758" w14:paraId="032179EF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70EBF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D83C3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Processing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A987" w14:textId="44277C9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88A25" w14:textId="1663951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1,687,71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68B6" w14:textId="3FF7B29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5DB97" w14:textId="7F2E186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2904" w14:textId="55351F9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1,687,71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04D48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19%</w:t>
            </w:r>
          </w:p>
        </w:tc>
      </w:tr>
      <w:tr w:rsidR="00423758" w:rsidRPr="00423758" w14:paraId="0946C052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4F70D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A87F43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ample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26FCB0" w14:textId="159DD1D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B8D37E" w14:textId="32A3952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,973,15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963D73" w14:textId="7FDF061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C032DB" w14:textId="7F345AF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6BB95F" w14:textId="1E98193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,973,15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B36C19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3%</w:t>
            </w:r>
          </w:p>
        </w:tc>
      </w:tr>
      <w:tr w:rsidR="00423758" w:rsidRPr="00423758" w14:paraId="0CEC4FA1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7A4CB6F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National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Insurance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Scheme (NIS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C14363C" w14:textId="040D2BE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,460,25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E719C99" w14:textId="263EAE0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911,985,96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7917CB6" w14:textId="7E2C470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05,901,7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36A37DF" w14:textId="43A4393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,172,83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0CEE331E" w14:textId="0FB3CA0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,120,520,76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292BB5DB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9.60%</w:t>
            </w:r>
          </w:p>
        </w:tc>
      </w:tr>
      <w:tr w:rsidR="00423758" w:rsidRPr="00423758" w14:paraId="2248D28A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7886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lastRenderedPageBreak/>
              <w:t>2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20F1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Contribution &amp; penaltie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BBBA" w14:textId="378BAB1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460,25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2CA47" w14:textId="7E5A27B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11,985,96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6DB6F" w14:textId="5D484C0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05,901,7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D22C5" w14:textId="74C1017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172,83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9358" w14:textId="467C2A3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120,520,76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05E28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.60%</w:t>
            </w:r>
          </w:p>
        </w:tc>
      </w:tr>
      <w:tr w:rsidR="00423758" w:rsidRPr="00423758" w14:paraId="5850C684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EC1BFD6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Guyana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Forestry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Commission (GFC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9E96E6D" w14:textId="0344B00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B3E24D7" w14:textId="1011658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A180C65" w14:textId="06AD55B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823,847,78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7A052B0" w14:textId="0B57A9C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C90F52A" w14:textId="0E41747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823,847,78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01A3430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7.06%</w:t>
            </w:r>
          </w:p>
        </w:tc>
      </w:tr>
      <w:tr w:rsidR="00423758" w:rsidRPr="00423758" w14:paraId="2B10872E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DC8ED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4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5FD21A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Commission on export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0BF1AE" w14:textId="2539DBC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438FEE" w14:textId="1DA4FE9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FF57C18" w14:textId="3DC0359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14,567,90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A68E5E" w14:textId="425E0B6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B08A54" w14:textId="50045CA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14,567,9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B7C51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.55%</w:t>
            </w:r>
          </w:p>
        </w:tc>
      </w:tr>
      <w:tr w:rsidR="00423758" w:rsidRPr="00423758" w14:paraId="61F37E35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EAD4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5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48A7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Acreage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EF4CD" w14:textId="6DB6650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236E9" w14:textId="3097EEA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16BB2" w14:textId="23D0D65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44,108,31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D90CF" w14:textId="52448AC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94CDD" w14:textId="601B656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44,108,3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670D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.09%</w:t>
            </w:r>
          </w:p>
        </w:tc>
      </w:tr>
      <w:tr w:rsidR="00423758" w:rsidRPr="00423758" w14:paraId="62648FDD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3DA792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6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52709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Royaltie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B647EB" w14:textId="2088A87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F1CDE6" w14:textId="56E5909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74CDFE" w14:textId="3B596E9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65,171,56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0F5029" w14:textId="0003EE7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82E1ED" w14:textId="0AB9ADF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65,171,56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22214F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.42%</w:t>
            </w:r>
          </w:p>
        </w:tc>
      </w:tr>
      <w:tr w:rsidR="00423758" w:rsidRPr="00423758" w14:paraId="11930E87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46F00C05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 Pesticides and Toxic Chemicals Control Board (PTCCB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0209E387" w14:textId="4E3C112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53,411,59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06A5F00" w14:textId="5BA8AC2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981,12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BCB5C3F" w14:textId="3066167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39E8DD0" w14:textId="6608AC8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4B355DA" w14:textId="2AE6CAA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54,392,72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7EF17E9B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0.47%</w:t>
            </w:r>
          </w:p>
        </w:tc>
      </w:tr>
      <w:tr w:rsidR="00423758" w:rsidRPr="00423758" w14:paraId="005F6503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0FB3A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2C407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Registration and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authorisation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FFDB" w14:textId="7889263D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53,411,59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2610F" w14:textId="7B881C8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81,12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23087" w14:textId="41C860F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C67BB" w14:textId="2B8E9D6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47615" w14:textId="433B8C0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54,392,72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2D4EC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47%</w:t>
            </w:r>
          </w:p>
        </w:tc>
      </w:tr>
      <w:tr w:rsidR="00423758" w:rsidRPr="00423758" w14:paraId="7B4DAFA0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6B2E08E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Department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of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Fisheries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DoF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775D97D4" w14:textId="15B5F15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C968BFC" w14:textId="79ADEF3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6853903" w14:textId="3D087A2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0FE8E23D" w14:textId="5A5C71E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47,989,8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743BEFD6" w14:textId="30C7E35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47,989,8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A6CCEFE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0.41%</w:t>
            </w:r>
          </w:p>
        </w:tc>
      </w:tr>
      <w:tr w:rsidR="00423758" w:rsidRPr="00423758" w14:paraId="1975BC40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5786A8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D5CCD9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Licences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20775F" w14:textId="0B1B126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906FDA" w14:textId="5FFF9C53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1FA6BB" w14:textId="2E88DDC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4C380A" w14:textId="3F38C16A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7,989,8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0EA4E2" w14:textId="40094DD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47,989,8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D8565B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41%</w:t>
            </w:r>
          </w:p>
        </w:tc>
      </w:tr>
      <w:tr w:rsidR="00423758" w:rsidRPr="00423758" w14:paraId="5E87362C" w14:textId="77777777" w:rsidTr="00423758">
        <w:trPr>
          <w:trHeight w:val="288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4C398E6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Environmental</w:t>
            </w:r>
            <w:proofErr w:type="spellEnd"/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Protection Agency (EPA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ECD8B7D" w14:textId="207947F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E6D35BE" w14:textId="79328E8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3,136,75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1EB39344" w14:textId="7F7EA8C6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21,269,26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6A2557FD" w14:textId="44B0E15F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1,269,65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35AD7F45" w14:textId="5B92281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35,675,67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685040"/>
            <w:noWrap/>
            <w:vAlign w:val="center"/>
            <w:hideMark/>
          </w:tcPr>
          <w:p w14:paraId="5BF8454B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0.31%</w:t>
            </w:r>
          </w:p>
        </w:tc>
      </w:tr>
      <w:tr w:rsidR="00423758" w:rsidRPr="00423758" w14:paraId="1AC620CD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60D5B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9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B0798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Environmental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Permit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F1A26" w14:textId="2C0E3EF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B0C08" w14:textId="342FD1E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5,529,83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95BC9" w14:textId="2C4357F1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9,565,62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2EF6E" w14:textId="1D9C26B0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039,2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83EC2" w14:textId="2B321E5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6,134,66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C4C40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22%</w:t>
            </w:r>
          </w:p>
        </w:tc>
      </w:tr>
      <w:tr w:rsidR="00423758" w:rsidRPr="00423758" w14:paraId="3F29C902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E5067B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366465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Other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Permit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B623A6" w14:textId="2D65925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82708B" w14:textId="74F3325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,228,81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246B26" w14:textId="2276D808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946,56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2F64CE" w14:textId="78DF100C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214,25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3AD7B4" w14:textId="286D6A19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8,389,62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71D5F5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7%</w:t>
            </w:r>
          </w:p>
        </w:tc>
      </w:tr>
      <w:tr w:rsidR="00423758" w:rsidRPr="00423758" w14:paraId="748B5C0B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123A0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790E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Licence </w:t>
            </w:r>
            <w:proofErr w:type="spellStart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ees</w:t>
            </w:r>
            <w:proofErr w:type="spellEnd"/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0F650" w14:textId="7EB2E6C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627F0" w14:textId="7D4F979B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378,10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709F7" w14:textId="27CCA9A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757,07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61229" w14:textId="2B9AB3A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6,2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38909" w14:textId="0519833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1,151,37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CE573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0.01%</w:t>
            </w:r>
          </w:p>
        </w:tc>
      </w:tr>
      <w:tr w:rsidR="00423758" w:rsidRPr="00423758" w14:paraId="04E60FCC" w14:textId="77777777" w:rsidTr="00423758">
        <w:trPr>
          <w:trHeight w:val="28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1570816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2DDF1A9" w14:textId="77777777" w:rsidR="00423758" w:rsidRPr="00423758" w:rsidRDefault="00423758" w:rsidP="00423758">
            <w:pPr>
              <w:spacing w:after="0" w:line="240" w:lineRule="auto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Tota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78CA6AE" w14:textId="0F2AD265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207,907,09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9E32339" w14:textId="4940E76E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9,879,199,96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9CB1C86" w14:textId="196A2DB2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1,242,356,64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011F9D9" w14:textId="3D41943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337,048,78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CAAEA5F" w14:textId="7EC4FE34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11,666,512,49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3EE37F9" w14:textId="77777777" w:rsidR="00423758" w:rsidRPr="00423758" w:rsidRDefault="00423758" w:rsidP="0042375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</w:pPr>
            <w:r w:rsidRPr="00423758">
              <w:rPr>
                <w:rFonts w:cs="Calibri"/>
                <w:b/>
                <w:bCs/>
                <w:color w:val="000000"/>
                <w:kern w:val="0"/>
                <w:szCs w:val="18"/>
                <w:lang w:val="fr-FR" w:eastAsia="fr-FR"/>
              </w:rPr>
              <w:t>100.00%</w:t>
            </w:r>
          </w:p>
        </w:tc>
      </w:tr>
    </w:tbl>
    <w:p w14:paraId="1B5CB4F8" w14:textId="77777777" w:rsidR="00423758" w:rsidRDefault="00423758" w:rsidP="00423758">
      <w:pPr>
        <w:pStyle w:val="BodyText"/>
        <w:rPr>
          <w:lang w:eastAsia="fr-FR"/>
        </w:rPr>
      </w:pPr>
    </w:p>
    <w:sectPr w:rsidR="00423758" w:rsidSect="00F90983">
      <w:footerReference w:type="default" r:id="rId11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7CA9" w14:textId="77777777" w:rsidR="00186F03" w:rsidRDefault="00186F03" w:rsidP="00475DE5">
      <w:r>
        <w:separator/>
      </w:r>
    </w:p>
  </w:endnote>
  <w:endnote w:type="continuationSeparator" w:id="0">
    <w:p w14:paraId="48A40C3A" w14:textId="77777777" w:rsidR="00186F03" w:rsidRDefault="00186F03" w:rsidP="00475DE5">
      <w:r>
        <w:continuationSeparator/>
      </w:r>
    </w:p>
  </w:endnote>
  <w:endnote w:type="continuationNotice" w:id="1">
    <w:p w14:paraId="40A67912" w14:textId="77777777" w:rsidR="00186F03" w:rsidRDefault="00186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C36E12" w:rsidRPr="00BB3191" w14:paraId="1B8279EE" w14:textId="77777777" w:rsidTr="00C36E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497B9FB5" w14:textId="77777777" w:rsidR="00C36E12" w:rsidRPr="00BB3191" w:rsidRDefault="00C36E12" w:rsidP="00C36E12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26AAC7C2" w14:textId="77777777" w:rsidR="00C36E12" w:rsidRPr="00BB3191" w:rsidRDefault="00C36E12" w:rsidP="00C36E12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28</w:t>
          </w:r>
          <w:r w:rsidRPr="00BB3191">
            <w:fldChar w:fldCharType="end"/>
          </w:r>
        </w:p>
      </w:tc>
      <w:tc>
        <w:tcPr>
          <w:tcW w:w="2420" w:type="pct"/>
        </w:tcPr>
        <w:p w14:paraId="00BE31A0" w14:textId="77777777" w:rsidR="00C36E12" w:rsidRPr="00BB3191" w:rsidRDefault="00C36E12" w:rsidP="00C36E12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180347E6" w14:textId="77777777" w:rsidR="00C36E12" w:rsidRDefault="00C36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45FE" w14:textId="77777777" w:rsidR="00186F03" w:rsidRDefault="00186F03" w:rsidP="00475DE5">
      <w:r>
        <w:separator/>
      </w:r>
    </w:p>
  </w:footnote>
  <w:footnote w:type="continuationSeparator" w:id="0">
    <w:p w14:paraId="2609F169" w14:textId="77777777" w:rsidR="00186F03" w:rsidRDefault="00186F03" w:rsidP="00475DE5">
      <w:r>
        <w:continuationSeparator/>
      </w:r>
    </w:p>
  </w:footnote>
  <w:footnote w:type="continuationNotice" w:id="1">
    <w:p w14:paraId="321E20E2" w14:textId="77777777" w:rsidR="00186F03" w:rsidRDefault="00186F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5712">
    <w:abstractNumId w:val="2"/>
  </w:num>
  <w:num w:numId="2" w16cid:durableId="1612590950">
    <w:abstractNumId w:val="25"/>
  </w:num>
  <w:num w:numId="3" w16cid:durableId="855196083">
    <w:abstractNumId w:val="42"/>
  </w:num>
  <w:num w:numId="4" w16cid:durableId="1326519566">
    <w:abstractNumId w:val="48"/>
  </w:num>
  <w:num w:numId="5" w16cid:durableId="668411322">
    <w:abstractNumId w:val="77"/>
  </w:num>
  <w:num w:numId="6" w16cid:durableId="928542322">
    <w:abstractNumId w:val="71"/>
  </w:num>
  <w:num w:numId="7" w16cid:durableId="1553422290">
    <w:abstractNumId w:val="30"/>
  </w:num>
  <w:num w:numId="8" w16cid:durableId="828517845">
    <w:abstractNumId w:val="0"/>
  </w:num>
  <w:num w:numId="9" w16cid:durableId="695928290">
    <w:abstractNumId w:val="64"/>
  </w:num>
  <w:num w:numId="10" w16cid:durableId="1982229234">
    <w:abstractNumId w:val="55"/>
  </w:num>
  <w:num w:numId="11" w16cid:durableId="225065868">
    <w:abstractNumId w:val="40"/>
  </w:num>
  <w:num w:numId="12" w16cid:durableId="1244342380">
    <w:abstractNumId w:val="31"/>
  </w:num>
  <w:num w:numId="13" w16cid:durableId="582765942">
    <w:abstractNumId w:val="35"/>
  </w:num>
  <w:num w:numId="14" w16cid:durableId="619991633">
    <w:abstractNumId w:val="21"/>
  </w:num>
  <w:num w:numId="15" w16cid:durableId="799760473">
    <w:abstractNumId w:val="80"/>
  </w:num>
  <w:num w:numId="16" w16cid:durableId="312757500">
    <w:abstractNumId w:val="65"/>
  </w:num>
  <w:num w:numId="17" w16cid:durableId="434399545">
    <w:abstractNumId w:val="33"/>
  </w:num>
  <w:num w:numId="18" w16cid:durableId="2145614920">
    <w:abstractNumId w:val="5"/>
  </w:num>
  <w:num w:numId="19" w16cid:durableId="611590662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948699532">
    <w:abstractNumId w:val="56"/>
  </w:num>
  <w:num w:numId="21" w16cid:durableId="925696264">
    <w:abstractNumId w:val="1"/>
  </w:num>
  <w:num w:numId="22" w16cid:durableId="968634084">
    <w:abstractNumId w:val="37"/>
  </w:num>
  <w:num w:numId="23" w16cid:durableId="96778169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1857113125">
    <w:abstractNumId w:val="75"/>
  </w:num>
  <w:num w:numId="25" w16cid:durableId="421802468">
    <w:abstractNumId w:val="59"/>
  </w:num>
  <w:num w:numId="26" w16cid:durableId="1193418683">
    <w:abstractNumId w:val="27"/>
  </w:num>
  <w:num w:numId="27" w16cid:durableId="816725711">
    <w:abstractNumId w:val="74"/>
  </w:num>
  <w:num w:numId="28" w16cid:durableId="1866554844">
    <w:abstractNumId w:val="79"/>
  </w:num>
  <w:num w:numId="29" w16cid:durableId="1648590713">
    <w:abstractNumId w:val="68"/>
  </w:num>
  <w:num w:numId="30" w16cid:durableId="1640693772">
    <w:abstractNumId w:val="10"/>
  </w:num>
  <w:num w:numId="31" w16cid:durableId="1577787208">
    <w:abstractNumId w:val="69"/>
  </w:num>
  <w:num w:numId="32" w16cid:durableId="2122914961">
    <w:abstractNumId w:val="52"/>
  </w:num>
  <w:num w:numId="33" w16cid:durableId="1235166435">
    <w:abstractNumId w:val="38"/>
  </w:num>
  <w:num w:numId="34" w16cid:durableId="537742899">
    <w:abstractNumId w:val="16"/>
  </w:num>
  <w:num w:numId="35" w16cid:durableId="605311781">
    <w:abstractNumId w:val="49"/>
  </w:num>
  <w:num w:numId="36" w16cid:durableId="1456367827">
    <w:abstractNumId w:val="58"/>
  </w:num>
  <w:num w:numId="37" w16cid:durableId="902839663">
    <w:abstractNumId w:val="50"/>
  </w:num>
  <w:num w:numId="38" w16cid:durableId="130221008">
    <w:abstractNumId w:val="72"/>
  </w:num>
  <w:num w:numId="39" w16cid:durableId="1094323231">
    <w:abstractNumId w:val="4"/>
  </w:num>
  <w:num w:numId="40" w16cid:durableId="1425108419">
    <w:abstractNumId w:val="29"/>
  </w:num>
  <w:num w:numId="41" w16cid:durableId="665475223">
    <w:abstractNumId w:val="18"/>
  </w:num>
  <w:num w:numId="42" w16cid:durableId="974987810">
    <w:abstractNumId w:val="76"/>
  </w:num>
  <w:num w:numId="43" w16cid:durableId="1767997233">
    <w:abstractNumId w:val="78"/>
  </w:num>
  <w:num w:numId="44" w16cid:durableId="1362314963">
    <w:abstractNumId w:val="11"/>
  </w:num>
  <w:num w:numId="45" w16cid:durableId="528682065">
    <w:abstractNumId w:val="6"/>
  </w:num>
  <w:num w:numId="46" w16cid:durableId="1621259365">
    <w:abstractNumId w:val="19"/>
  </w:num>
  <w:num w:numId="47" w16cid:durableId="146439707">
    <w:abstractNumId w:val="53"/>
  </w:num>
  <w:num w:numId="48" w16cid:durableId="1235355337">
    <w:abstractNumId w:val="24"/>
  </w:num>
  <w:num w:numId="49" w16cid:durableId="1826895573">
    <w:abstractNumId w:val="20"/>
  </w:num>
  <w:num w:numId="50" w16cid:durableId="1251233040">
    <w:abstractNumId w:val="26"/>
  </w:num>
  <w:num w:numId="51" w16cid:durableId="1193612769">
    <w:abstractNumId w:val="66"/>
  </w:num>
  <w:num w:numId="52" w16cid:durableId="1148595016">
    <w:abstractNumId w:val="32"/>
  </w:num>
  <w:num w:numId="53" w16cid:durableId="93599579">
    <w:abstractNumId w:val="54"/>
  </w:num>
  <w:num w:numId="54" w16cid:durableId="250508134">
    <w:abstractNumId w:val="13"/>
  </w:num>
  <w:num w:numId="55" w16cid:durableId="307442658">
    <w:abstractNumId w:val="51"/>
  </w:num>
  <w:num w:numId="56" w16cid:durableId="470825093">
    <w:abstractNumId w:val="17"/>
  </w:num>
  <w:num w:numId="57" w16cid:durableId="1489713852">
    <w:abstractNumId w:val="45"/>
  </w:num>
  <w:num w:numId="58" w16cid:durableId="1424914708">
    <w:abstractNumId w:val="61"/>
  </w:num>
  <w:num w:numId="59" w16cid:durableId="177930870">
    <w:abstractNumId w:val="8"/>
  </w:num>
  <w:num w:numId="60" w16cid:durableId="1020281317">
    <w:abstractNumId w:val="60"/>
  </w:num>
  <w:num w:numId="61" w16cid:durableId="1585140546">
    <w:abstractNumId w:val="3"/>
  </w:num>
  <w:num w:numId="62" w16cid:durableId="472874219">
    <w:abstractNumId w:val="28"/>
  </w:num>
  <w:num w:numId="63" w16cid:durableId="2110812073">
    <w:abstractNumId w:val="73"/>
  </w:num>
  <w:num w:numId="64" w16cid:durableId="837964206">
    <w:abstractNumId w:val="39"/>
  </w:num>
  <w:num w:numId="65" w16cid:durableId="298340820">
    <w:abstractNumId w:val="36"/>
  </w:num>
  <w:num w:numId="66" w16cid:durableId="1823807489">
    <w:abstractNumId w:val="22"/>
  </w:num>
  <w:num w:numId="67" w16cid:durableId="1286501718">
    <w:abstractNumId w:val="41"/>
  </w:num>
  <w:num w:numId="68" w16cid:durableId="19286857">
    <w:abstractNumId w:val="63"/>
  </w:num>
  <w:num w:numId="69" w16cid:durableId="111440645">
    <w:abstractNumId w:val="14"/>
  </w:num>
  <w:num w:numId="70" w16cid:durableId="869604670">
    <w:abstractNumId w:val="47"/>
  </w:num>
  <w:num w:numId="71" w16cid:durableId="125122799">
    <w:abstractNumId w:val="15"/>
  </w:num>
  <w:num w:numId="72" w16cid:durableId="1411780642">
    <w:abstractNumId w:val="44"/>
  </w:num>
  <w:num w:numId="73" w16cid:durableId="1912806453">
    <w:abstractNumId w:val="46"/>
  </w:num>
  <w:num w:numId="74" w16cid:durableId="883326612">
    <w:abstractNumId w:val="7"/>
  </w:num>
  <w:num w:numId="75" w16cid:durableId="1141968544">
    <w:abstractNumId w:val="30"/>
  </w:num>
  <w:num w:numId="76" w16cid:durableId="829566758">
    <w:abstractNumId w:val="62"/>
  </w:num>
  <w:num w:numId="77" w16cid:durableId="2030912566">
    <w:abstractNumId w:val="81"/>
  </w:num>
  <w:num w:numId="78" w16cid:durableId="219291691">
    <w:abstractNumId w:val="43"/>
  </w:num>
  <w:num w:numId="79" w16cid:durableId="1012222276">
    <w:abstractNumId w:val="9"/>
  </w:num>
  <w:num w:numId="80" w16cid:durableId="1797747501">
    <w:abstractNumId w:val="67"/>
  </w:num>
  <w:num w:numId="81" w16cid:durableId="133839006">
    <w:abstractNumId w:val="34"/>
  </w:num>
  <w:num w:numId="82" w16cid:durableId="322511221">
    <w:abstractNumId w:val="57"/>
  </w:num>
  <w:num w:numId="83" w16cid:durableId="1275941509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3C4C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3B8A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29E4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424"/>
    <w:rsid w:val="00110772"/>
    <w:rsid w:val="001107D5"/>
    <w:rsid w:val="00110FC4"/>
    <w:rsid w:val="00111F88"/>
    <w:rsid w:val="0011225D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96A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6F03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ABA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6B9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48C3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0516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6F6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2E6D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758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4B3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6A0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DA1"/>
    <w:rsid w:val="004F03C1"/>
    <w:rsid w:val="004F0655"/>
    <w:rsid w:val="004F0C39"/>
    <w:rsid w:val="004F2580"/>
    <w:rsid w:val="004F2823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4D6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FAE"/>
    <w:rsid w:val="005A3B85"/>
    <w:rsid w:val="005A3E30"/>
    <w:rsid w:val="005A4123"/>
    <w:rsid w:val="005A4535"/>
    <w:rsid w:val="005A55E6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56F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974C5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6AC9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04F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2AB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04D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67D5E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862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7A4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6E12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1EB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DC6"/>
    <w:rsid w:val="00D22E6A"/>
    <w:rsid w:val="00D2307D"/>
    <w:rsid w:val="00D23ED8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87080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BFD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5C8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0983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5861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e4ff9-25d8-4092-a47c-041c6cde6848" xsi:nil="true"/>
    <lcf76f155ced4ddcb4097134ff3c332f xmlns="d8b835c3-d8af-4195-9f46-a0c7f37ab64b">
      <Terms xmlns="http://schemas.microsoft.com/office/infopath/2007/PartnerControls"/>
    </lcf76f155ced4ddcb4097134ff3c332f>
    <Photograph_x002f_Source xmlns="d8b835c3-d8af-4195-9f46-a0c7f37ab64b" xsi:nil="true"/>
    <Imagelocation xmlns="d8b835c3-d8af-4195-9f46-a0c7f37ab64b" xsi:nil="true"/>
    <Imagetag xmlns="d8b835c3-d8af-4195-9f46-a0c7f37ab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73232EBE4CB4BBBB01CF679333667" ma:contentTypeVersion="19" ma:contentTypeDescription="Create a new document." ma:contentTypeScope="" ma:versionID="3f275d4e34b4d5b8e8ddd27483a43e3c">
  <xsd:schema xmlns:xsd="http://www.w3.org/2001/XMLSchema" xmlns:xs="http://www.w3.org/2001/XMLSchema" xmlns:p="http://schemas.microsoft.com/office/2006/metadata/properties" xmlns:ns2="deee4ff9-25d8-4092-a47c-041c6cde6848" xmlns:ns3="d8b835c3-d8af-4195-9f46-a0c7f37ab64b" targetNamespace="http://schemas.microsoft.com/office/2006/metadata/properties" ma:root="true" ma:fieldsID="9d49ec364ba6aac7cc49f53e2b9b6268" ns2:_="" ns3:_="">
    <xsd:import namespace="deee4ff9-25d8-4092-a47c-041c6cde6848"/>
    <xsd:import namespace="d8b835c3-d8af-4195-9f46-a0c7f37ab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Imagetag" minOccurs="0"/>
                <xsd:element ref="ns3:Photograph_x002f_Source" minOccurs="0"/>
                <xsd:element ref="ns3:Imag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4ff9-25d8-4092-a47c-041c6cde6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9cecb5-4e20-42a7-8bf3-d7bb27ffec0e}" ma:internalName="TaxCatchAll" ma:showField="CatchAllData" ma:web="deee4ff9-25d8-4092-a47c-041c6cde6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35c3-d8af-4195-9f46-a0c7f37a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  <xsd:element name="Imagetag" ma:index="20" nillable="true" ma:displayName="Image tag" ma:format="Dropdown" ma:internalName="Image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"/>
                    <xsd:enumeration value="Social"/>
                    <xsd:enumeration value="Urban"/>
                    <xsd:enumeration value="Rural"/>
                  </xsd:restriction>
                </xsd:simpleType>
              </xsd:element>
            </xsd:sequence>
          </xsd:extension>
        </xsd:complexContent>
      </xsd:complexType>
    </xsd:element>
    <xsd:element name="Photograph_x002f_Source" ma:index="21" nillable="true" ma:displayName="Photograph/Source" ma:format="Dropdown" ma:internalName="Photograph_x002f_Source">
      <xsd:simpleType>
        <xsd:restriction base="dms:Text">
          <xsd:maxLength value="255"/>
        </xsd:restriction>
      </xsd:simpleType>
    </xsd:element>
    <xsd:element name="Imagelocation" ma:index="22" nillable="true" ma:displayName="Image location" ma:format="Dropdown" ma:internalName="Imageloc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5fdd18-c9b7-4c10-b252-07d2a2819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5B5B3-5DCA-4C2E-A502-25625B4E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  <ds:schemaRef ds:uri="deee4ff9-25d8-4092-a47c-041c6cde6848"/>
    <ds:schemaRef ds:uri="d8b835c3-d8af-4195-9f46-a0c7f37ab64b"/>
  </ds:schemaRefs>
</ds:datastoreItem>
</file>

<file path=customXml/itemProps4.xml><?xml version="1.0" encoding="utf-8"?>
<ds:datastoreItem xmlns:ds="http://schemas.openxmlformats.org/officeDocument/2006/customXml" ds:itemID="{5CA18D30-7E2D-4DD4-9F58-0E95709A6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4ff9-25d8-4092-a47c-041c6cde6848"/>
    <ds:schemaRef ds:uri="d8b835c3-d8af-4195-9f46-a0c7f37a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41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161</cp:revision>
  <cp:lastPrinted>2019-04-24T21:28:00Z</cp:lastPrinted>
  <dcterms:created xsi:type="dcterms:W3CDTF">2020-10-20T12:44:00Z</dcterms:created>
  <dcterms:modified xsi:type="dcterms:W3CDTF">2023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3232EBE4CB4BBBB01CF679333667</vt:lpwstr>
  </property>
</Properties>
</file>